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94683" w14:textId="77777777" w:rsidR="00671CE3" w:rsidRDefault="00671CE3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GROSSMONT COLLEGE</w:t>
      </w:r>
    </w:p>
    <w:p w14:paraId="12E2C3F8" w14:textId="77777777" w:rsidR="00C52240" w:rsidRDefault="00C52240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</w:rPr>
      </w:pPr>
    </w:p>
    <w:p w14:paraId="2084B34C" w14:textId="4BEC2EC5" w:rsidR="00671CE3" w:rsidRDefault="00405694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Official </w:t>
      </w:r>
      <w:r w:rsidR="00671CE3">
        <w:rPr>
          <w:rFonts w:ascii="Arial" w:hAnsi="Arial"/>
          <w:sz w:val="20"/>
          <w:u w:val="single"/>
        </w:rPr>
        <w:t>Course Outline</w:t>
      </w:r>
    </w:p>
    <w:p w14:paraId="1DDF38E9" w14:textId="77777777" w:rsidR="000A62F7" w:rsidRDefault="000A62F7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  <w:u w:val="single"/>
        </w:rPr>
      </w:pPr>
    </w:p>
    <w:p w14:paraId="3ECB1D80" w14:textId="77777777" w:rsidR="00405694" w:rsidRDefault="00405694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  <w:u w:val="single"/>
        </w:rPr>
      </w:pPr>
    </w:p>
    <w:p w14:paraId="1797155E" w14:textId="77777777" w:rsidR="00671CE3" w:rsidRDefault="009A0A69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HEATRE ARTS 123</w:t>
      </w:r>
      <w:r w:rsidR="00783243">
        <w:rPr>
          <w:rFonts w:ascii="Arial" w:hAnsi="Arial"/>
          <w:sz w:val="20"/>
          <w:u w:val="single"/>
        </w:rPr>
        <w:t xml:space="preserve"> A</w:t>
      </w:r>
      <w:r w:rsidR="005E227A">
        <w:rPr>
          <w:rFonts w:ascii="Arial" w:hAnsi="Arial"/>
          <w:sz w:val="20"/>
          <w:u w:val="single"/>
        </w:rPr>
        <w:t xml:space="preserve"> – THEATRE WORKSHOP</w:t>
      </w:r>
      <w:r w:rsidR="009E1E4C">
        <w:rPr>
          <w:rFonts w:ascii="Arial" w:hAnsi="Arial"/>
          <w:sz w:val="20"/>
          <w:u w:val="single"/>
        </w:rPr>
        <w:t xml:space="preserve"> LAB</w:t>
      </w:r>
      <w:r w:rsidR="006B3941">
        <w:rPr>
          <w:rFonts w:ascii="Arial" w:hAnsi="Arial"/>
          <w:sz w:val="20"/>
          <w:u w:val="single"/>
        </w:rPr>
        <w:t>ORATORY</w:t>
      </w:r>
      <w:r w:rsidR="009E1E4C">
        <w:rPr>
          <w:rFonts w:ascii="Arial" w:hAnsi="Arial"/>
          <w:sz w:val="20"/>
          <w:u w:val="single"/>
        </w:rPr>
        <w:t xml:space="preserve">: </w:t>
      </w:r>
      <w:r>
        <w:rPr>
          <w:rFonts w:ascii="Arial" w:hAnsi="Arial"/>
          <w:sz w:val="20"/>
          <w:u w:val="single"/>
        </w:rPr>
        <w:t>CONSTRUCTION</w:t>
      </w:r>
      <w:r w:rsidR="00783243">
        <w:rPr>
          <w:rFonts w:ascii="Arial" w:hAnsi="Arial"/>
          <w:sz w:val="20"/>
          <w:u w:val="single"/>
        </w:rPr>
        <w:t xml:space="preserve"> I</w:t>
      </w:r>
    </w:p>
    <w:p w14:paraId="1A1B7F02" w14:textId="77777777" w:rsidR="00671CE3" w:rsidRDefault="00671CE3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</w:rPr>
      </w:pPr>
    </w:p>
    <w:p w14:paraId="2BE42A9F" w14:textId="11377A7D" w:rsidR="00671CE3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>
        <w:rPr>
          <w:rStyle w:val="GCOUTLINE1"/>
          <w:rFonts w:ascii="Arial" w:hAnsi="Arial"/>
          <w:sz w:val="20"/>
          <w:u w:val="single"/>
        </w:rPr>
        <w:t>Course Number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  <w:u w:val="single"/>
        </w:rPr>
        <w:t>Course Title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  <w:u w:val="single"/>
        </w:rPr>
        <w:t>Semester Units</w:t>
      </w:r>
      <w:r>
        <w:rPr>
          <w:rStyle w:val="GCOUTLINE1"/>
          <w:rFonts w:ascii="Arial" w:hAnsi="Arial"/>
          <w:sz w:val="20"/>
        </w:rPr>
        <w:tab/>
      </w:r>
      <w:r>
        <w:rPr>
          <w:rStyle w:val="GCOUTLINE1"/>
          <w:rFonts w:ascii="Arial" w:hAnsi="Arial"/>
          <w:sz w:val="20"/>
        </w:rPr>
        <w:tab/>
      </w:r>
      <w:r w:rsidR="00405694">
        <w:rPr>
          <w:rStyle w:val="GCOUTLINE1"/>
          <w:rFonts w:ascii="Arial" w:hAnsi="Arial"/>
          <w:sz w:val="20"/>
          <w:u w:val="single"/>
        </w:rPr>
        <w:t xml:space="preserve">Semester </w:t>
      </w:r>
      <w:r>
        <w:rPr>
          <w:rStyle w:val="GCOUTLINE1"/>
          <w:rFonts w:ascii="Arial" w:hAnsi="Arial"/>
          <w:sz w:val="20"/>
          <w:u w:val="single"/>
        </w:rPr>
        <w:t>Hours</w:t>
      </w:r>
    </w:p>
    <w:p w14:paraId="6B43E6C2" w14:textId="088E8EF8" w:rsidR="00671CE3" w:rsidRPr="004A5498" w:rsidRDefault="004A5498">
      <w:pPr>
        <w:tabs>
          <w:tab w:val="left" w:pos="-720"/>
        </w:tabs>
        <w:suppressAutoHyphens/>
        <w:spacing w:line="240" w:lineRule="exact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sz w:val="18"/>
          <w:szCs w:val="18"/>
        </w:rPr>
        <w:t>Based on a 16-18 week format</w:t>
      </w:r>
    </w:p>
    <w:p w14:paraId="26F887E1" w14:textId="4E7BE4E6" w:rsidR="00671CE3" w:rsidRPr="009A62A7" w:rsidRDefault="009A0A69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HTR 123</w:t>
      </w:r>
      <w:r w:rsidR="00783243">
        <w:rPr>
          <w:rFonts w:ascii="Arial" w:hAnsi="Arial"/>
          <w:sz w:val="20"/>
        </w:rPr>
        <w:t xml:space="preserve"> </w:t>
      </w:r>
      <w:r w:rsidR="00783243" w:rsidRPr="009A62A7">
        <w:rPr>
          <w:rFonts w:ascii="Arial" w:hAnsi="Arial"/>
          <w:sz w:val="20"/>
        </w:rPr>
        <w:t>A</w:t>
      </w:r>
      <w:r w:rsidR="009E1E4C" w:rsidRPr="009A62A7">
        <w:rPr>
          <w:rFonts w:ascii="Arial" w:hAnsi="Arial"/>
          <w:sz w:val="20"/>
        </w:rPr>
        <w:tab/>
      </w:r>
      <w:r w:rsidR="009E1E4C" w:rsidRPr="009A62A7">
        <w:rPr>
          <w:rFonts w:ascii="Arial" w:hAnsi="Arial"/>
          <w:sz w:val="20"/>
        </w:rPr>
        <w:tab/>
        <w:t>Theatre Workshop</w:t>
      </w:r>
      <w:r w:rsidR="009E1E4C" w:rsidRPr="009A62A7">
        <w:rPr>
          <w:rFonts w:ascii="Arial" w:hAnsi="Arial"/>
          <w:sz w:val="20"/>
        </w:rPr>
        <w:tab/>
      </w:r>
      <w:r w:rsidR="009E1E4C" w:rsidRPr="009A62A7">
        <w:rPr>
          <w:rFonts w:ascii="Arial" w:hAnsi="Arial"/>
          <w:sz w:val="20"/>
        </w:rPr>
        <w:tab/>
      </w:r>
      <w:r w:rsidR="009E1E4C" w:rsidRPr="009A62A7">
        <w:rPr>
          <w:rFonts w:ascii="Arial" w:hAnsi="Arial"/>
          <w:sz w:val="20"/>
        </w:rPr>
        <w:tab/>
        <w:t>1</w:t>
      </w:r>
      <w:r w:rsidR="009E1E4C" w:rsidRPr="009A62A7">
        <w:rPr>
          <w:rFonts w:ascii="Arial" w:hAnsi="Arial"/>
          <w:sz w:val="20"/>
        </w:rPr>
        <w:tab/>
      </w:r>
      <w:r w:rsidR="009E1E4C" w:rsidRPr="009A62A7">
        <w:rPr>
          <w:rFonts w:ascii="Arial" w:hAnsi="Arial"/>
          <w:sz w:val="20"/>
        </w:rPr>
        <w:tab/>
        <w:t>4 hours lab</w:t>
      </w:r>
    </w:p>
    <w:p w14:paraId="27818FB1" w14:textId="17345A60" w:rsidR="009E1E4C" w:rsidRPr="00405694" w:rsidRDefault="009E1E4C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b/>
          <w:sz w:val="20"/>
        </w:rPr>
      </w:pPr>
      <w:r w:rsidRPr="009A62A7">
        <w:rPr>
          <w:rFonts w:ascii="Arial" w:hAnsi="Arial"/>
          <w:sz w:val="20"/>
        </w:rPr>
        <w:tab/>
      </w:r>
      <w:r w:rsidRPr="009A62A7">
        <w:rPr>
          <w:rFonts w:ascii="Arial" w:hAnsi="Arial"/>
          <w:sz w:val="20"/>
        </w:rPr>
        <w:tab/>
      </w:r>
      <w:r w:rsidRPr="009A62A7">
        <w:rPr>
          <w:rFonts w:ascii="Arial" w:hAnsi="Arial"/>
          <w:sz w:val="20"/>
        </w:rPr>
        <w:tab/>
      </w:r>
      <w:r w:rsidRPr="009A62A7">
        <w:rPr>
          <w:rFonts w:ascii="Arial" w:hAnsi="Arial"/>
          <w:sz w:val="20"/>
        </w:rPr>
        <w:tab/>
        <w:t>Lab</w:t>
      </w:r>
      <w:r w:rsidR="006B3941" w:rsidRPr="009A62A7">
        <w:rPr>
          <w:rFonts w:ascii="Arial" w:hAnsi="Arial"/>
          <w:sz w:val="20"/>
        </w:rPr>
        <w:t>oratory</w:t>
      </w:r>
      <w:r w:rsidRPr="009A62A7">
        <w:rPr>
          <w:rFonts w:ascii="Arial" w:hAnsi="Arial"/>
          <w:sz w:val="20"/>
        </w:rPr>
        <w:t xml:space="preserve">: </w:t>
      </w:r>
      <w:r w:rsidR="009A0A69" w:rsidRPr="009A62A7">
        <w:rPr>
          <w:rFonts w:ascii="Arial" w:hAnsi="Arial"/>
          <w:sz w:val="20"/>
        </w:rPr>
        <w:t>Construction</w:t>
      </w:r>
      <w:r w:rsidR="00783243" w:rsidRPr="009A62A7">
        <w:rPr>
          <w:rFonts w:ascii="Arial" w:hAnsi="Arial"/>
          <w:sz w:val="20"/>
        </w:rPr>
        <w:t xml:space="preserve"> I</w:t>
      </w:r>
      <w:r w:rsidR="00405694">
        <w:rPr>
          <w:rFonts w:ascii="Arial" w:hAnsi="Arial"/>
          <w:sz w:val="20"/>
        </w:rPr>
        <w:tab/>
      </w:r>
      <w:r w:rsidR="00405694">
        <w:rPr>
          <w:rFonts w:ascii="Arial" w:hAnsi="Arial"/>
          <w:sz w:val="20"/>
        </w:rPr>
        <w:tab/>
      </w:r>
      <w:r w:rsidR="00405694">
        <w:rPr>
          <w:rFonts w:ascii="Arial" w:hAnsi="Arial"/>
          <w:sz w:val="20"/>
        </w:rPr>
        <w:tab/>
      </w:r>
      <w:r w:rsidR="00405694">
        <w:rPr>
          <w:rFonts w:ascii="Arial" w:hAnsi="Arial"/>
          <w:sz w:val="20"/>
        </w:rPr>
        <w:tab/>
      </w:r>
      <w:r w:rsidR="004A5498">
        <w:rPr>
          <w:rFonts w:ascii="Arial" w:hAnsi="Arial"/>
          <w:sz w:val="20"/>
        </w:rPr>
        <w:t>64-</w:t>
      </w:r>
      <w:r w:rsidR="00405694" w:rsidRPr="004A5498">
        <w:rPr>
          <w:rFonts w:ascii="Arial" w:hAnsi="Arial"/>
          <w:sz w:val="20"/>
        </w:rPr>
        <w:t>72 total contact hours</w:t>
      </w:r>
    </w:p>
    <w:p w14:paraId="307241AF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2A4E9BE2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Course Prerequisites</w:t>
      </w:r>
    </w:p>
    <w:p w14:paraId="24BF079E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F93FC0F" w14:textId="77777777" w:rsidR="00671CE3" w:rsidRPr="009A62A7" w:rsidRDefault="009E1E4C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Audition</w:t>
      </w:r>
      <w:r w:rsidR="00B961BA" w:rsidRPr="009A62A7">
        <w:rPr>
          <w:rFonts w:ascii="Arial" w:hAnsi="Arial"/>
          <w:sz w:val="20"/>
        </w:rPr>
        <w:t>.</w:t>
      </w:r>
    </w:p>
    <w:p w14:paraId="7B39A61C" w14:textId="77777777" w:rsidR="00671CE3" w:rsidRPr="009A62A7" w:rsidRDefault="00671CE3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14:paraId="6DA67821" w14:textId="77777777" w:rsidR="00671CE3" w:rsidRPr="009A62A7" w:rsidRDefault="00671CE3">
      <w:pPr>
        <w:pStyle w:val="Heading9"/>
      </w:pPr>
      <w:r w:rsidRPr="009A62A7">
        <w:t>Corequisite</w:t>
      </w:r>
    </w:p>
    <w:p w14:paraId="265B82D9" w14:textId="77777777" w:rsidR="00671CE3" w:rsidRPr="009A62A7" w:rsidRDefault="00671CE3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14:paraId="1FB79839" w14:textId="77777777" w:rsidR="00671CE3" w:rsidRPr="009A62A7" w:rsidRDefault="009E1E4C">
      <w:pPr>
        <w:tabs>
          <w:tab w:val="left" w:pos="-720"/>
          <w:tab w:val="left" w:pos="36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None.</w:t>
      </w:r>
    </w:p>
    <w:p w14:paraId="615790EE" w14:textId="77777777" w:rsidR="00671CE3" w:rsidRPr="009A62A7" w:rsidRDefault="00671CE3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14:paraId="775FEC93" w14:textId="77777777" w:rsidR="00671CE3" w:rsidRPr="009A62A7" w:rsidRDefault="00671CE3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  <w:u w:val="single"/>
        </w:rPr>
        <w:t>Recommended Preparation</w:t>
      </w:r>
    </w:p>
    <w:p w14:paraId="3603B5BE" w14:textId="77777777" w:rsidR="00671CE3" w:rsidRPr="009A62A7" w:rsidRDefault="00671CE3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</w:p>
    <w:p w14:paraId="47601B0E" w14:textId="77777777" w:rsidR="00671CE3" w:rsidRPr="009A62A7" w:rsidRDefault="009E1E4C">
      <w:pPr>
        <w:tabs>
          <w:tab w:val="left" w:pos="-720"/>
          <w:tab w:val="left" w:pos="360"/>
        </w:tabs>
        <w:suppressAutoHyphens/>
        <w:spacing w:line="240" w:lineRule="exact"/>
        <w:ind w:firstLine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None.</w:t>
      </w:r>
    </w:p>
    <w:p w14:paraId="4CFACA8B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C3903E6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Catalog Description</w:t>
      </w:r>
    </w:p>
    <w:p w14:paraId="42575A62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2C33348C" w14:textId="77777777" w:rsidR="00671CE3" w:rsidRPr="009A62A7" w:rsidRDefault="009E1E4C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 xml:space="preserve">Supervised participation in the </w:t>
      </w:r>
      <w:r w:rsidR="00783243" w:rsidRPr="009A62A7">
        <w:rPr>
          <w:rFonts w:ascii="Arial" w:hAnsi="Arial"/>
          <w:sz w:val="20"/>
        </w:rPr>
        <w:t xml:space="preserve">basic </w:t>
      </w:r>
      <w:r w:rsidR="009A0A69" w:rsidRPr="009A62A7">
        <w:rPr>
          <w:rFonts w:ascii="Arial" w:hAnsi="Arial"/>
          <w:sz w:val="20"/>
        </w:rPr>
        <w:t>technical/construction</w:t>
      </w:r>
      <w:r w:rsidRPr="009A62A7">
        <w:rPr>
          <w:rFonts w:ascii="Arial" w:hAnsi="Arial"/>
          <w:sz w:val="20"/>
        </w:rPr>
        <w:t xml:space="preserve"> component</w:t>
      </w:r>
      <w:r w:rsidR="006B3941" w:rsidRPr="009A62A7">
        <w:rPr>
          <w:rFonts w:ascii="Arial" w:hAnsi="Arial"/>
          <w:sz w:val="20"/>
        </w:rPr>
        <w:t>s</w:t>
      </w:r>
      <w:r w:rsidRPr="009A62A7">
        <w:rPr>
          <w:rFonts w:ascii="Arial" w:hAnsi="Arial"/>
          <w:sz w:val="20"/>
        </w:rPr>
        <w:t xml:space="preserve"> of a </w:t>
      </w:r>
      <w:r w:rsidR="008314B4" w:rsidRPr="009A62A7">
        <w:rPr>
          <w:rFonts w:ascii="Arial" w:hAnsi="Arial"/>
          <w:sz w:val="20"/>
        </w:rPr>
        <w:t>T</w:t>
      </w:r>
      <w:r w:rsidRPr="009A62A7">
        <w:rPr>
          <w:rFonts w:ascii="Arial" w:hAnsi="Arial"/>
          <w:sz w:val="20"/>
        </w:rPr>
        <w:t xml:space="preserve">heatre </w:t>
      </w:r>
      <w:r w:rsidR="008314B4" w:rsidRPr="009A62A7">
        <w:rPr>
          <w:rFonts w:ascii="Arial" w:hAnsi="Arial"/>
          <w:sz w:val="20"/>
        </w:rPr>
        <w:t>A</w:t>
      </w:r>
      <w:r w:rsidRPr="009A62A7">
        <w:rPr>
          <w:rFonts w:ascii="Arial" w:hAnsi="Arial"/>
          <w:sz w:val="20"/>
        </w:rPr>
        <w:t>rts production.</w:t>
      </w:r>
    </w:p>
    <w:p w14:paraId="4373BB9F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9F197A8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Course Objectives</w:t>
      </w:r>
    </w:p>
    <w:p w14:paraId="5453DA27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2FE4E701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The student will:</w:t>
      </w:r>
    </w:p>
    <w:p w14:paraId="7B7EED39" w14:textId="77777777" w:rsidR="00671CE3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Analyze and research dramatic literature for a specific theatrical production.</w:t>
      </w:r>
    </w:p>
    <w:p w14:paraId="4F5F9812" w14:textId="77777777" w:rsidR="009E1E4C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 xml:space="preserve">Interpret </w:t>
      </w:r>
      <w:r w:rsidR="00783243" w:rsidRPr="009A62A7">
        <w:rPr>
          <w:rFonts w:ascii="Arial" w:hAnsi="Arial"/>
          <w:sz w:val="20"/>
        </w:rPr>
        <w:t xml:space="preserve">basic </w:t>
      </w:r>
      <w:r w:rsidRPr="009A62A7">
        <w:rPr>
          <w:rFonts w:ascii="Arial" w:hAnsi="Arial"/>
          <w:sz w:val="20"/>
        </w:rPr>
        <w:t xml:space="preserve">written and verbal instructions in order to </w:t>
      </w:r>
      <w:r w:rsidR="00CA027F" w:rsidRPr="009A62A7">
        <w:rPr>
          <w:rFonts w:ascii="Arial" w:hAnsi="Arial"/>
          <w:sz w:val="20"/>
        </w:rPr>
        <w:t xml:space="preserve">facilitate </w:t>
      </w:r>
      <w:r w:rsidRPr="009A62A7">
        <w:rPr>
          <w:rFonts w:ascii="Arial" w:hAnsi="Arial"/>
          <w:sz w:val="20"/>
        </w:rPr>
        <w:t>a successful theatre production.</w:t>
      </w:r>
    </w:p>
    <w:p w14:paraId="2159C7D4" w14:textId="76A50CD4" w:rsidR="009E1E4C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Interact with other members of the production in a courteous, professional</w:t>
      </w:r>
      <w:r w:rsidR="00FB1CC8">
        <w:rPr>
          <w:rFonts w:ascii="Arial" w:hAnsi="Arial"/>
          <w:sz w:val="20"/>
        </w:rPr>
        <w:t>,</w:t>
      </w:r>
      <w:r w:rsidRPr="009A62A7">
        <w:rPr>
          <w:rFonts w:ascii="Arial" w:hAnsi="Arial"/>
          <w:sz w:val="20"/>
        </w:rPr>
        <w:t xml:space="preserve"> and safe manner.</w:t>
      </w:r>
    </w:p>
    <w:p w14:paraId="0C53C8F7" w14:textId="77777777" w:rsidR="009E1E4C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Responsibly and predictably fulfill</w:t>
      </w:r>
      <w:r w:rsidR="00783243" w:rsidRPr="009A62A7">
        <w:rPr>
          <w:rFonts w:ascii="Arial" w:hAnsi="Arial"/>
          <w:sz w:val="20"/>
        </w:rPr>
        <w:t xml:space="preserve"> basic</w:t>
      </w:r>
      <w:r w:rsidRPr="009A62A7">
        <w:rPr>
          <w:rFonts w:ascii="Arial" w:hAnsi="Arial"/>
          <w:sz w:val="20"/>
        </w:rPr>
        <w:t xml:space="preserve"> assigned tasks associated with a theatre production.</w:t>
      </w:r>
    </w:p>
    <w:p w14:paraId="05516102" w14:textId="77777777" w:rsidR="00CA027F" w:rsidRPr="009A62A7" w:rsidRDefault="00CA027F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 xml:space="preserve">Experiment with </w:t>
      </w:r>
      <w:r w:rsidR="00783243" w:rsidRPr="009A62A7">
        <w:rPr>
          <w:rFonts w:ascii="Arial" w:hAnsi="Arial"/>
          <w:sz w:val="20"/>
        </w:rPr>
        <w:t xml:space="preserve">basic </w:t>
      </w:r>
      <w:r w:rsidRPr="009A62A7">
        <w:rPr>
          <w:rFonts w:ascii="Arial" w:hAnsi="Arial"/>
          <w:sz w:val="20"/>
        </w:rPr>
        <w:t>techniques to facilitate construction of specific technical elements.</w:t>
      </w:r>
    </w:p>
    <w:p w14:paraId="1E0342D3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7E275BDC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Instructional Facilities</w:t>
      </w:r>
    </w:p>
    <w:p w14:paraId="46FC0480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D458CD3" w14:textId="77777777" w:rsidR="00671CE3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Theatre space (Stagehouse Theatre, Lab Theatre).</w:t>
      </w:r>
    </w:p>
    <w:p w14:paraId="00384AD4" w14:textId="77777777" w:rsidR="009E1E4C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Computer lab.</w:t>
      </w:r>
    </w:p>
    <w:p w14:paraId="0A9B6822" w14:textId="77777777" w:rsidR="00E96C39" w:rsidRPr="009A62A7" w:rsidRDefault="00E96C39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Theatre control booth.</w:t>
      </w:r>
    </w:p>
    <w:p w14:paraId="06F68DEA" w14:textId="77777777" w:rsidR="009E1E4C" w:rsidRPr="009A62A7" w:rsidRDefault="009E1E4C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Scene/costume shops.</w:t>
      </w:r>
    </w:p>
    <w:p w14:paraId="3BAEF648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22B0026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Special Materials Required of Student</w:t>
      </w:r>
    </w:p>
    <w:p w14:paraId="06B19C82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66CDCD83" w14:textId="77777777" w:rsidR="00671CE3" w:rsidRPr="009A62A7" w:rsidRDefault="00F0630A" w:rsidP="00F0630A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Tools</w:t>
      </w:r>
      <w:r w:rsidR="00AD0A49" w:rsidRPr="009A62A7">
        <w:rPr>
          <w:rFonts w:ascii="Arial" w:hAnsi="Arial"/>
          <w:sz w:val="20"/>
        </w:rPr>
        <w:t xml:space="preserve"> (adjustable wrench, utility knife, screwdrivers, tape measure)</w:t>
      </w:r>
      <w:r w:rsidRPr="009A62A7">
        <w:rPr>
          <w:rFonts w:ascii="Arial" w:hAnsi="Arial"/>
          <w:sz w:val="20"/>
        </w:rPr>
        <w:t>.</w:t>
      </w:r>
    </w:p>
    <w:p w14:paraId="005213D4" w14:textId="77777777" w:rsidR="00F0630A" w:rsidRPr="009A62A7" w:rsidRDefault="00AD0A49" w:rsidP="00F0630A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Materials (paper, pencils).</w:t>
      </w:r>
    </w:p>
    <w:p w14:paraId="67CF5B71" w14:textId="77777777" w:rsidR="00F0630A" w:rsidRPr="009A62A7" w:rsidRDefault="00F0630A" w:rsidP="00F0630A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Appropriate clothing as required for a specific position within the production.</w:t>
      </w:r>
    </w:p>
    <w:p w14:paraId="18F3FD6F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634E4518" w14:textId="77777777" w:rsidR="000A62F7" w:rsidRPr="009A62A7" w:rsidRDefault="000A62F7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CBD8548" w14:textId="77777777" w:rsidR="000A62F7" w:rsidRPr="009A62A7" w:rsidRDefault="000A62F7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1DAEF3A6" w14:textId="77777777" w:rsidR="000A62F7" w:rsidRPr="009A62A7" w:rsidRDefault="000A62F7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5BC5EEA3" w14:textId="77777777" w:rsidR="000A62F7" w:rsidRPr="009A62A7" w:rsidRDefault="000A62F7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0CE98EE" w14:textId="77777777" w:rsidR="000A62F7" w:rsidRPr="009A62A7" w:rsidRDefault="00AD0A49" w:rsidP="000A62F7">
      <w:pPr>
        <w:tabs>
          <w:tab w:val="center" w:pos="5040"/>
          <w:tab w:val="left" w:pos="873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br w:type="page"/>
      </w:r>
      <w:r w:rsidR="006F3384" w:rsidRPr="009A62A7">
        <w:rPr>
          <w:rFonts w:ascii="Arial" w:hAnsi="Arial"/>
          <w:sz w:val="20"/>
          <w:u w:val="single"/>
        </w:rPr>
        <w:lastRenderedPageBreak/>
        <w:t>THEATRE ARTS 123</w:t>
      </w:r>
      <w:r w:rsidR="00783243" w:rsidRPr="009A62A7">
        <w:rPr>
          <w:rFonts w:ascii="Arial" w:hAnsi="Arial"/>
          <w:sz w:val="20"/>
          <w:u w:val="single"/>
        </w:rPr>
        <w:t xml:space="preserve"> A</w:t>
      </w:r>
      <w:r w:rsidR="005E227A" w:rsidRPr="009A62A7">
        <w:rPr>
          <w:rFonts w:ascii="Arial" w:hAnsi="Arial"/>
          <w:sz w:val="20"/>
          <w:u w:val="single"/>
        </w:rPr>
        <w:t xml:space="preserve"> – THEATRE WORKSHOP</w:t>
      </w:r>
      <w:r w:rsidR="000A62F7" w:rsidRPr="009A62A7">
        <w:rPr>
          <w:rFonts w:ascii="Arial" w:hAnsi="Arial"/>
          <w:sz w:val="20"/>
          <w:u w:val="single"/>
        </w:rPr>
        <w:t xml:space="preserve"> LAB</w:t>
      </w:r>
      <w:r w:rsidR="009B2FF2" w:rsidRPr="009A62A7">
        <w:rPr>
          <w:rFonts w:ascii="Arial" w:hAnsi="Arial"/>
          <w:sz w:val="20"/>
          <w:u w:val="single"/>
        </w:rPr>
        <w:t>ORATORY</w:t>
      </w:r>
      <w:r w:rsidR="000A62F7" w:rsidRPr="009A62A7">
        <w:rPr>
          <w:rFonts w:ascii="Arial" w:hAnsi="Arial"/>
          <w:sz w:val="20"/>
          <w:u w:val="single"/>
        </w:rPr>
        <w:t>: CONSTRUCTION</w:t>
      </w:r>
      <w:r w:rsidR="00783243" w:rsidRPr="009A62A7">
        <w:rPr>
          <w:rFonts w:ascii="Arial" w:hAnsi="Arial"/>
          <w:sz w:val="20"/>
          <w:u w:val="single"/>
        </w:rPr>
        <w:t xml:space="preserve"> I</w:t>
      </w:r>
      <w:r w:rsidR="000A62F7" w:rsidRPr="009A62A7">
        <w:rPr>
          <w:rFonts w:ascii="Arial" w:hAnsi="Arial"/>
          <w:sz w:val="20"/>
        </w:rPr>
        <w:tab/>
      </w:r>
      <w:r w:rsidRPr="009A62A7">
        <w:rPr>
          <w:rFonts w:ascii="Arial" w:hAnsi="Arial"/>
          <w:sz w:val="20"/>
        </w:rPr>
        <w:t>p</w:t>
      </w:r>
      <w:r w:rsidR="000A62F7" w:rsidRPr="009A62A7">
        <w:rPr>
          <w:rFonts w:ascii="Arial" w:hAnsi="Arial"/>
          <w:sz w:val="20"/>
        </w:rPr>
        <w:t>age 2</w:t>
      </w:r>
    </w:p>
    <w:p w14:paraId="50CDC73D" w14:textId="77777777" w:rsidR="000A62F7" w:rsidRPr="009A62A7" w:rsidRDefault="000A62F7" w:rsidP="000A62F7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</w:rPr>
      </w:pPr>
    </w:p>
    <w:p w14:paraId="016154C4" w14:textId="77777777" w:rsidR="000A62F7" w:rsidRPr="009A62A7" w:rsidRDefault="000A62F7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DFDA25F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Course Content</w:t>
      </w:r>
    </w:p>
    <w:p w14:paraId="564ACEB5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EE8E3F0" w14:textId="2D9196DA" w:rsidR="00671CE3" w:rsidRPr="009A62A7" w:rsidRDefault="00783243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Basic w</w:t>
      </w:r>
      <w:r w:rsidR="00E17D1E" w:rsidRPr="009A62A7">
        <w:rPr>
          <w:rFonts w:ascii="Arial" w:hAnsi="Arial"/>
          <w:sz w:val="20"/>
        </w:rPr>
        <w:t>ork on a major production</w:t>
      </w:r>
      <w:r w:rsidR="006D47BE">
        <w:rPr>
          <w:rFonts w:ascii="Arial" w:hAnsi="Arial"/>
          <w:sz w:val="20"/>
        </w:rPr>
        <w:t>,</w:t>
      </w:r>
      <w:r w:rsidR="00E17D1E" w:rsidRPr="009A62A7">
        <w:rPr>
          <w:rFonts w:ascii="Arial" w:hAnsi="Arial"/>
          <w:sz w:val="20"/>
        </w:rPr>
        <w:t xml:space="preserve"> which will be presented to an audience.</w:t>
      </w:r>
    </w:p>
    <w:p w14:paraId="177D38D2" w14:textId="77777777" w:rsidR="00E17D1E" w:rsidRPr="009A62A7" w:rsidRDefault="00E17D1E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 xml:space="preserve">The </w:t>
      </w:r>
      <w:r w:rsidR="00783243" w:rsidRPr="009A62A7">
        <w:rPr>
          <w:rFonts w:ascii="Arial" w:hAnsi="Arial"/>
          <w:sz w:val="20"/>
        </w:rPr>
        <w:t xml:space="preserve">basic </w:t>
      </w:r>
      <w:r w:rsidRPr="009A62A7">
        <w:rPr>
          <w:rFonts w:ascii="Arial" w:hAnsi="Arial"/>
          <w:sz w:val="20"/>
        </w:rPr>
        <w:t xml:space="preserve">production </w:t>
      </w:r>
      <w:r w:rsidR="009C681F" w:rsidRPr="009A62A7">
        <w:rPr>
          <w:rFonts w:ascii="Arial" w:hAnsi="Arial"/>
          <w:sz w:val="20"/>
        </w:rPr>
        <w:t>process</w:t>
      </w:r>
      <w:r w:rsidRPr="009A62A7">
        <w:rPr>
          <w:rFonts w:ascii="Arial" w:hAnsi="Arial"/>
          <w:sz w:val="20"/>
        </w:rPr>
        <w:t>.</w:t>
      </w:r>
    </w:p>
    <w:p w14:paraId="39F98078" w14:textId="77777777" w:rsidR="00E17D1E" w:rsidRPr="009A62A7" w:rsidRDefault="00E17D1E" w:rsidP="00E96C39">
      <w:pPr>
        <w:numPr>
          <w:ilvl w:val="2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Rehearsal process.</w:t>
      </w:r>
    </w:p>
    <w:p w14:paraId="33C24D91" w14:textId="77777777" w:rsidR="00E17D1E" w:rsidRDefault="00E17D1E" w:rsidP="00E96C39">
      <w:pPr>
        <w:numPr>
          <w:ilvl w:val="2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Technical rehearsal process.</w:t>
      </w:r>
    </w:p>
    <w:p w14:paraId="5221E7AD" w14:textId="73D6CD95" w:rsidR="006D47BE" w:rsidRPr="0021743E" w:rsidRDefault="00DD37BA" w:rsidP="0021743E">
      <w:pPr>
        <w:pStyle w:val="ListParagraph"/>
        <w:numPr>
          <w:ilvl w:val="4"/>
          <w:numId w:val="7"/>
        </w:numPr>
        <w:tabs>
          <w:tab w:val="left" w:pos="-720"/>
          <w:tab w:val="left" w:pos="1080"/>
        </w:tabs>
        <w:suppressAutoHyphens/>
        <w:spacing w:line="240" w:lineRule="exact"/>
        <w:rPr>
          <w:rFonts w:ascii="Arial" w:hAnsi="Arial"/>
          <w:sz w:val="20"/>
        </w:rPr>
      </w:pPr>
      <w:r w:rsidRPr="0021743E">
        <w:rPr>
          <w:rFonts w:ascii="Arial" w:hAnsi="Arial"/>
          <w:sz w:val="20"/>
        </w:rPr>
        <w:t>D</w:t>
      </w:r>
      <w:r w:rsidR="006D47BE" w:rsidRPr="0021743E">
        <w:rPr>
          <w:rFonts w:ascii="Arial" w:hAnsi="Arial"/>
          <w:sz w:val="20"/>
        </w:rPr>
        <w:t>emonstrate basic skills in running a production.</w:t>
      </w:r>
    </w:p>
    <w:p w14:paraId="40268293" w14:textId="77777777" w:rsidR="00E96C39" w:rsidRDefault="00783243" w:rsidP="00E96C39">
      <w:pPr>
        <w:numPr>
          <w:ilvl w:val="1"/>
          <w:numId w:val="7"/>
        </w:numPr>
        <w:tabs>
          <w:tab w:val="left" w:pos="-720"/>
          <w:tab w:val="left" w:pos="360"/>
          <w:tab w:val="left" w:pos="108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Basic c</w:t>
      </w:r>
      <w:r w:rsidR="00E96C39" w:rsidRPr="009A62A7">
        <w:rPr>
          <w:rFonts w:ascii="Arial" w:hAnsi="Arial"/>
          <w:sz w:val="20"/>
        </w:rPr>
        <w:t>onstruction of sets, props, costumes, and the applications of sound and lighting.</w:t>
      </w:r>
    </w:p>
    <w:p w14:paraId="455504C2" w14:textId="537B8770" w:rsidR="006D47BE" w:rsidRPr="00656574" w:rsidRDefault="006D47BE" w:rsidP="006D47BE">
      <w:pPr>
        <w:numPr>
          <w:ilvl w:val="2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656574">
        <w:rPr>
          <w:rFonts w:ascii="Arial" w:hAnsi="Arial"/>
          <w:sz w:val="20"/>
        </w:rPr>
        <w:t>Utilize te</w:t>
      </w:r>
      <w:bookmarkStart w:id="0" w:name="_GoBack"/>
      <w:bookmarkEnd w:id="0"/>
      <w:r w:rsidRPr="00656574">
        <w:rPr>
          <w:rFonts w:ascii="Arial" w:hAnsi="Arial"/>
          <w:sz w:val="20"/>
        </w:rPr>
        <w:t>chnical theatre terminology.</w:t>
      </w:r>
    </w:p>
    <w:p w14:paraId="4507C188" w14:textId="5598632F" w:rsidR="006D47BE" w:rsidRPr="00656574" w:rsidRDefault="006D47BE" w:rsidP="006D47BE">
      <w:pPr>
        <w:numPr>
          <w:ilvl w:val="2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656574">
        <w:rPr>
          <w:rFonts w:ascii="Arial" w:hAnsi="Arial"/>
          <w:sz w:val="20"/>
        </w:rPr>
        <w:t>Safely utilize appropriate tools and equipment.</w:t>
      </w:r>
    </w:p>
    <w:p w14:paraId="206C2582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6FE7B97A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Method of Instruction</w:t>
      </w:r>
    </w:p>
    <w:p w14:paraId="27C36194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D831FBE" w14:textId="77777777" w:rsidR="00671CE3" w:rsidRPr="009A62A7" w:rsidRDefault="00CB1945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Drawings and</w:t>
      </w:r>
      <w:r w:rsidR="006B3941" w:rsidRPr="009A62A7">
        <w:rPr>
          <w:rFonts w:ascii="Arial" w:hAnsi="Arial"/>
          <w:sz w:val="20"/>
        </w:rPr>
        <w:t xml:space="preserve"> individual</w:t>
      </w:r>
      <w:r w:rsidRPr="009A62A7">
        <w:rPr>
          <w:rFonts w:ascii="Arial" w:hAnsi="Arial"/>
          <w:sz w:val="20"/>
        </w:rPr>
        <w:t xml:space="preserve"> </w:t>
      </w:r>
      <w:r w:rsidR="00783243" w:rsidRPr="009A62A7">
        <w:rPr>
          <w:rFonts w:ascii="Arial" w:hAnsi="Arial"/>
          <w:sz w:val="20"/>
        </w:rPr>
        <w:t xml:space="preserve">basic </w:t>
      </w:r>
      <w:r w:rsidRPr="009A62A7">
        <w:rPr>
          <w:rFonts w:ascii="Arial" w:hAnsi="Arial"/>
          <w:sz w:val="20"/>
        </w:rPr>
        <w:t>v</w:t>
      </w:r>
      <w:r w:rsidR="00610072" w:rsidRPr="009A62A7">
        <w:rPr>
          <w:rFonts w:ascii="Arial" w:hAnsi="Arial"/>
          <w:sz w:val="20"/>
        </w:rPr>
        <w:t>erbal instructions will be given as to how certain ta</w:t>
      </w:r>
      <w:r w:rsidR="006B3941" w:rsidRPr="009A62A7">
        <w:rPr>
          <w:rFonts w:ascii="Arial" w:hAnsi="Arial"/>
          <w:sz w:val="20"/>
        </w:rPr>
        <w:t>sks within the production will</w:t>
      </w:r>
      <w:r w:rsidR="00610072" w:rsidRPr="009A62A7">
        <w:rPr>
          <w:rFonts w:ascii="Arial" w:hAnsi="Arial"/>
          <w:sz w:val="20"/>
        </w:rPr>
        <w:t xml:space="preserve"> be accomplished.</w:t>
      </w:r>
    </w:p>
    <w:p w14:paraId="7A657F9B" w14:textId="77777777" w:rsidR="00610072" w:rsidRPr="009A62A7" w:rsidRDefault="00AD0A49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Attendance at r</w:t>
      </w:r>
      <w:r w:rsidR="00610072" w:rsidRPr="009A62A7">
        <w:rPr>
          <w:rFonts w:ascii="Arial" w:hAnsi="Arial"/>
          <w:sz w:val="20"/>
        </w:rPr>
        <w:t>ehearsals.</w:t>
      </w:r>
    </w:p>
    <w:p w14:paraId="22DD575E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206D86F2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Methods of Evaluating Student Performance</w:t>
      </w:r>
    </w:p>
    <w:p w14:paraId="24DEA491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C5C206D" w14:textId="77777777" w:rsidR="00671CE3" w:rsidRPr="009A62A7" w:rsidRDefault="00610072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Successful completion of assigned tasks according to deadlines in the area of technical theatre.</w:t>
      </w:r>
    </w:p>
    <w:p w14:paraId="4554AF98" w14:textId="34EA0831" w:rsidR="00610072" w:rsidRPr="009A62A7" w:rsidRDefault="00AD0A49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Final p</w:t>
      </w:r>
      <w:r w:rsidR="00610072" w:rsidRPr="009A62A7">
        <w:rPr>
          <w:rFonts w:ascii="Arial" w:hAnsi="Arial"/>
          <w:sz w:val="20"/>
        </w:rPr>
        <w:t>roject performance (work methods, interaction with others, dedications, reliability</w:t>
      </w:r>
      <w:r w:rsidR="00FB1CC8">
        <w:rPr>
          <w:rFonts w:ascii="Arial" w:hAnsi="Arial"/>
          <w:sz w:val="20"/>
        </w:rPr>
        <w:t>,</w:t>
      </w:r>
      <w:r w:rsidR="00610072" w:rsidRPr="009A62A7">
        <w:rPr>
          <w:rFonts w:ascii="Arial" w:hAnsi="Arial"/>
          <w:sz w:val="20"/>
        </w:rPr>
        <w:t xml:space="preserve"> and competency).</w:t>
      </w:r>
    </w:p>
    <w:p w14:paraId="5CE12452" w14:textId="77777777" w:rsidR="008314B4" w:rsidRPr="009A62A7" w:rsidRDefault="008314B4" w:rsidP="008314B4">
      <w:pPr>
        <w:numPr>
          <w:ilvl w:val="1"/>
          <w:numId w:val="7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Strike (production tear down).</w:t>
      </w:r>
    </w:p>
    <w:p w14:paraId="443B5048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3283A29D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Outside Class Assignments</w:t>
      </w:r>
    </w:p>
    <w:p w14:paraId="7F022D4F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11912C75" w14:textId="77777777" w:rsidR="00671CE3" w:rsidRPr="009A62A7" w:rsidRDefault="00610072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Reading of assigned materials.</w:t>
      </w:r>
    </w:p>
    <w:p w14:paraId="0963489E" w14:textId="77777777" w:rsidR="00610072" w:rsidRPr="009A62A7" w:rsidRDefault="00610072">
      <w:pPr>
        <w:numPr>
          <w:ilvl w:val="1"/>
          <w:numId w:val="7"/>
        </w:num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 w:rsidRPr="009A62A7">
        <w:rPr>
          <w:rFonts w:ascii="Arial" w:hAnsi="Arial"/>
          <w:sz w:val="20"/>
        </w:rPr>
        <w:t>Research regarding assigned readings.</w:t>
      </w:r>
    </w:p>
    <w:p w14:paraId="40E58D25" w14:textId="77777777" w:rsidR="00AD0A49" w:rsidRPr="009A62A7" w:rsidRDefault="00AD0A49">
      <w:pPr>
        <w:tabs>
          <w:tab w:val="left" w:pos="-720"/>
          <w:tab w:val="left" w:pos="0"/>
        </w:tabs>
        <w:suppressAutoHyphens/>
        <w:spacing w:line="240" w:lineRule="exact"/>
        <w:ind w:left="720" w:hanging="720"/>
        <w:rPr>
          <w:rFonts w:ascii="Arial" w:hAnsi="Arial"/>
          <w:sz w:val="20"/>
        </w:rPr>
      </w:pPr>
    </w:p>
    <w:p w14:paraId="4164A3AD" w14:textId="77777777" w:rsidR="00671CE3" w:rsidRPr="009A62A7" w:rsidRDefault="00671CE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/>
          <w:sz w:val="20"/>
        </w:rPr>
      </w:pPr>
      <w:r w:rsidRPr="009A62A7">
        <w:rPr>
          <w:rStyle w:val="GCOUTLINE1"/>
          <w:rFonts w:ascii="Arial" w:hAnsi="Arial"/>
          <w:sz w:val="20"/>
          <w:u w:val="single"/>
        </w:rPr>
        <w:t>Texts</w:t>
      </w:r>
    </w:p>
    <w:p w14:paraId="4CE7F884" w14:textId="77777777" w:rsidR="00671CE3" w:rsidRPr="009A62A7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7A35C388" w14:textId="27195609" w:rsidR="00671CE3" w:rsidRPr="009A62A7" w:rsidRDefault="00671CE3">
      <w:pPr>
        <w:numPr>
          <w:ilvl w:val="1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 w:rsidRPr="009A62A7">
        <w:rPr>
          <w:rStyle w:val="GCOUTLINE2"/>
          <w:rFonts w:ascii="Arial" w:hAnsi="Arial"/>
          <w:sz w:val="20"/>
        </w:rPr>
        <w:t>Required Text(s)</w:t>
      </w:r>
      <w:r w:rsidR="00906749">
        <w:rPr>
          <w:rStyle w:val="GCOUTLINE2"/>
          <w:rFonts w:ascii="Arial" w:hAnsi="Arial"/>
          <w:sz w:val="20"/>
        </w:rPr>
        <w:t>:</w:t>
      </w:r>
      <w:r w:rsidR="00EC7DD0" w:rsidRPr="009A62A7">
        <w:rPr>
          <w:rStyle w:val="GCOUTLINE2"/>
          <w:rFonts w:ascii="Arial" w:hAnsi="Arial"/>
          <w:sz w:val="20"/>
        </w:rPr>
        <w:br/>
        <w:t>Script(s) related to production(s) being produced in the Theatre Arts Department.</w:t>
      </w:r>
      <w:r w:rsidR="00EC7DD0" w:rsidRPr="009A62A7">
        <w:rPr>
          <w:rStyle w:val="GCOUTLINE2"/>
          <w:rFonts w:ascii="Arial" w:hAnsi="Arial"/>
          <w:sz w:val="20"/>
        </w:rPr>
        <w:br/>
        <w:t>Examples:</w:t>
      </w:r>
    </w:p>
    <w:p w14:paraId="7B9B219A" w14:textId="4AC5097C" w:rsidR="008314B4" w:rsidRPr="009A62A7" w:rsidRDefault="008314B4" w:rsidP="008314B4">
      <w:pPr>
        <w:numPr>
          <w:ilvl w:val="2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 w:rsidRPr="009A62A7">
        <w:rPr>
          <w:rStyle w:val="GCOUTLINE2"/>
          <w:rFonts w:ascii="Arial" w:hAnsi="Arial"/>
          <w:sz w:val="20"/>
        </w:rPr>
        <w:t xml:space="preserve">Auburn, David. </w:t>
      </w:r>
      <w:r w:rsidRPr="00BC7CC0">
        <w:rPr>
          <w:rStyle w:val="GCOUTLINE2"/>
          <w:rFonts w:ascii="Arial" w:hAnsi="Arial"/>
          <w:i/>
          <w:sz w:val="20"/>
        </w:rPr>
        <w:t>Proof.</w:t>
      </w:r>
      <w:r w:rsidRPr="009A62A7">
        <w:rPr>
          <w:rStyle w:val="GCOUTLINE2"/>
          <w:rFonts w:ascii="Arial" w:hAnsi="Arial"/>
          <w:sz w:val="20"/>
        </w:rPr>
        <w:t xml:space="preserve"> New York, NY: Dramatists Play Service, Inc.,</w:t>
      </w:r>
      <w:r w:rsidR="00290E50">
        <w:rPr>
          <w:rStyle w:val="GCOUTLINE2"/>
          <w:rFonts w:ascii="Arial" w:hAnsi="Arial"/>
          <w:sz w:val="20"/>
        </w:rPr>
        <w:t xml:space="preserve"> </w:t>
      </w:r>
      <w:r w:rsidRPr="009A62A7">
        <w:rPr>
          <w:rStyle w:val="GCOUTLINE2"/>
          <w:rFonts w:ascii="Arial" w:hAnsi="Arial"/>
          <w:sz w:val="20"/>
        </w:rPr>
        <w:t>2001</w:t>
      </w:r>
    </w:p>
    <w:p w14:paraId="0965120D" w14:textId="6D9A53E9" w:rsidR="008314B4" w:rsidRPr="009A62A7" w:rsidRDefault="008314B4" w:rsidP="008314B4">
      <w:pPr>
        <w:numPr>
          <w:ilvl w:val="2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  <w:u w:val="single"/>
        </w:rPr>
      </w:pPr>
      <w:r w:rsidRPr="009A62A7">
        <w:rPr>
          <w:rStyle w:val="GCOUTLINE2"/>
          <w:rFonts w:ascii="Arial" w:hAnsi="Arial"/>
          <w:sz w:val="20"/>
        </w:rPr>
        <w:t xml:space="preserve">Letts, Tracy. </w:t>
      </w:r>
      <w:r w:rsidRPr="00BC7CC0">
        <w:rPr>
          <w:rStyle w:val="GCOUTLINE2"/>
          <w:rFonts w:ascii="Arial" w:hAnsi="Arial"/>
          <w:i/>
          <w:sz w:val="20"/>
        </w:rPr>
        <w:t>August Osage County</w:t>
      </w:r>
      <w:r w:rsidRPr="009A62A7">
        <w:rPr>
          <w:rStyle w:val="GCOUTLINE2"/>
          <w:rFonts w:ascii="Arial" w:hAnsi="Arial"/>
          <w:sz w:val="20"/>
        </w:rPr>
        <w:t>. New York, NY</w:t>
      </w:r>
      <w:r w:rsidR="00656574">
        <w:rPr>
          <w:rStyle w:val="GCOUTLINE2"/>
          <w:rFonts w:ascii="Arial" w:hAnsi="Arial"/>
          <w:sz w:val="20"/>
        </w:rPr>
        <w:t>: Dramatists Play Service, Inc.</w:t>
      </w:r>
      <w:r w:rsidR="00BC7CC0">
        <w:rPr>
          <w:rStyle w:val="GCOUTLINE2"/>
          <w:rFonts w:ascii="Arial" w:hAnsi="Arial"/>
          <w:sz w:val="20"/>
        </w:rPr>
        <w:t xml:space="preserve"> </w:t>
      </w:r>
      <w:r w:rsidR="00656574">
        <w:rPr>
          <w:rStyle w:val="GCOUTLINE2"/>
          <w:rFonts w:ascii="Arial" w:hAnsi="Arial"/>
          <w:sz w:val="20"/>
        </w:rPr>
        <w:t>2</w:t>
      </w:r>
      <w:r w:rsidRPr="009A62A7">
        <w:rPr>
          <w:rStyle w:val="GCOUTLINE2"/>
          <w:rFonts w:ascii="Arial" w:hAnsi="Arial"/>
          <w:sz w:val="20"/>
        </w:rPr>
        <w:t>008.</w:t>
      </w:r>
    </w:p>
    <w:p w14:paraId="05722F01" w14:textId="77777777" w:rsidR="00671CE3" w:rsidRPr="009A62A7" w:rsidRDefault="00671CE3">
      <w:pPr>
        <w:numPr>
          <w:ilvl w:val="1"/>
          <w:numId w:val="7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2"/>
          <w:rFonts w:ascii="Arial" w:hAnsi="Arial"/>
          <w:sz w:val="20"/>
        </w:rPr>
      </w:pPr>
      <w:r w:rsidRPr="009A62A7">
        <w:rPr>
          <w:rStyle w:val="GCOUTLINE2"/>
          <w:rFonts w:ascii="Arial" w:hAnsi="Arial"/>
          <w:sz w:val="20"/>
        </w:rPr>
        <w:t>Supplementary texts and workbooks:</w:t>
      </w:r>
    </w:p>
    <w:p w14:paraId="0881E846" w14:textId="77777777" w:rsidR="00671CE3" w:rsidRDefault="00EC7DD0" w:rsidP="00EC7DD0">
      <w:pPr>
        <w:tabs>
          <w:tab w:val="left" w:pos="-720"/>
          <w:tab w:val="left" w:pos="0"/>
        </w:tabs>
        <w:suppressAutoHyphens/>
        <w:spacing w:line="240" w:lineRule="exact"/>
        <w:ind w:left="720"/>
        <w:rPr>
          <w:rStyle w:val="GCOUTLINE2"/>
          <w:rFonts w:ascii="Arial" w:hAnsi="Arial"/>
          <w:sz w:val="20"/>
        </w:rPr>
      </w:pPr>
      <w:r>
        <w:rPr>
          <w:rStyle w:val="GCOUTLINE2"/>
          <w:rFonts w:ascii="Arial" w:hAnsi="Arial"/>
          <w:sz w:val="20"/>
        </w:rPr>
        <w:t>None.</w:t>
      </w:r>
    </w:p>
    <w:p w14:paraId="7AB86DAA" w14:textId="77777777" w:rsidR="00671CE3" w:rsidRDefault="00671CE3">
      <w:pPr>
        <w:tabs>
          <w:tab w:val="left" w:pos="-720"/>
        </w:tabs>
        <w:suppressAutoHyphens/>
        <w:spacing w:line="240" w:lineRule="exact"/>
        <w:ind w:left="360" w:firstLine="360"/>
        <w:rPr>
          <w:rFonts w:ascii="Arial" w:hAnsi="Arial"/>
          <w:sz w:val="20"/>
        </w:rPr>
      </w:pPr>
    </w:p>
    <w:p w14:paraId="1054015B" w14:textId="77777777" w:rsidR="00671CE3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1C4B76F" w14:textId="77777777" w:rsidR="00783243" w:rsidRPr="00F558B9" w:rsidRDefault="00783243" w:rsidP="00783243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u w:val="single"/>
        </w:rPr>
      </w:pPr>
      <w:r w:rsidRPr="00F558B9">
        <w:rPr>
          <w:rFonts w:ascii="Arial" w:hAnsi="Arial" w:cs="Arial"/>
          <w:sz w:val="20"/>
          <w:u w:val="single"/>
        </w:rPr>
        <w:t>Addendum: Student Learning Outcomes</w:t>
      </w:r>
    </w:p>
    <w:p w14:paraId="72BDD9B7" w14:textId="77777777" w:rsidR="00783243" w:rsidRPr="00F558B9" w:rsidRDefault="00783243" w:rsidP="00783243">
      <w:pPr>
        <w:rPr>
          <w:rFonts w:ascii="Arial" w:hAnsi="Arial" w:cs="Arial"/>
          <w:sz w:val="20"/>
        </w:rPr>
      </w:pPr>
    </w:p>
    <w:p w14:paraId="78562AC1" w14:textId="77777777" w:rsidR="00783243" w:rsidRPr="00F558B9" w:rsidRDefault="00783243" w:rsidP="00783243">
      <w:pPr>
        <w:rPr>
          <w:rFonts w:ascii="Arial" w:hAnsi="Arial" w:cs="Arial"/>
          <w:sz w:val="20"/>
        </w:rPr>
      </w:pPr>
      <w:r w:rsidRPr="00F558B9">
        <w:rPr>
          <w:rFonts w:ascii="Arial" w:hAnsi="Arial" w:cs="Arial"/>
          <w:sz w:val="20"/>
        </w:rPr>
        <w:t>Upon completion of this course, our students will be able to do the following:</w:t>
      </w:r>
    </w:p>
    <w:p w14:paraId="1CB326D3" w14:textId="77777777" w:rsidR="00671CE3" w:rsidRPr="00F558B9" w:rsidRDefault="00671CE3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1FE5381B" w14:textId="500F510C" w:rsidR="00671CE3" w:rsidRPr="00F558B9" w:rsidRDefault="00F558B9" w:rsidP="004A5498">
      <w:pPr>
        <w:tabs>
          <w:tab w:val="left" w:pos="-720"/>
        </w:tabs>
        <w:suppressAutoHyphens/>
        <w:spacing w:line="240" w:lineRule="exact"/>
        <w:ind w:left="36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.</w:t>
      </w:r>
      <w:r w:rsidR="004A5498">
        <w:rPr>
          <w:rFonts w:ascii="Arial" w:hAnsi="Arial" w:cs="Arial"/>
          <w:color w:val="000000"/>
          <w:sz w:val="20"/>
        </w:rPr>
        <w:tab/>
      </w:r>
      <w:r w:rsidRPr="00F558B9">
        <w:rPr>
          <w:rFonts w:ascii="Arial" w:hAnsi="Arial" w:cs="Arial"/>
          <w:color w:val="000000"/>
          <w:sz w:val="20"/>
        </w:rPr>
        <w:t>Demonstrate safe work habits in the construction areas (lights, sound, scenery, costumes) of the theatre.</w:t>
      </w:r>
    </w:p>
    <w:p w14:paraId="37A63A47" w14:textId="23C7B052" w:rsidR="00F558B9" w:rsidRPr="00F558B9" w:rsidRDefault="00F558B9" w:rsidP="004A5498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</w:t>
      </w:r>
      <w:r w:rsidR="004A5498">
        <w:rPr>
          <w:rFonts w:ascii="Arial" w:hAnsi="Arial" w:cs="Arial"/>
          <w:color w:val="000000"/>
          <w:sz w:val="20"/>
        </w:rPr>
        <w:tab/>
      </w:r>
      <w:r w:rsidRPr="00F558B9">
        <w:rPr>
          <w:rFonts w:ascii="Arial" w:hAnsi="Arial" w:cs="Arial"/>
          <w:color w:val="000000"/>
          <w:sz w:val="20"/>
        </w:rPr>
        <w:t>Demonstrate the ability to work collaboratively with actors, directors, and other technical and design staff.</w:t>
      </w:r>
    </w:p>
    <w:p w14:paraId="7F1680CB" w14:textId="5AA8A4E7" w:rsidR="00F558B9" w:rsidRPr="00F558B9" w:rsidRDefault="00BB7D8E" w:rsidP="004A5498">
      <w:pPr>
        <w:tabs>
          <w:tab w:val="left" w:pos="-720"/>
          <w:tab w:val="left" w:pos="1530"/>
        </w:tabs>
        <w:suppressAutoHyphens/>
        <w:spacing w:line="240" w:lineRule="exac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c</w:t>
      </w:r>
      <w:r w:rsidR="00BC7CC0">
        <w:rPr>
          <w:rFonts w:ascii="Arial" w:hAnsi="Arial" w:cs="Arial"/>
          <w:color w:val="000000"/>
          <w:sz w:val="20"/>
        </w:rPr>
        <w:t>.</w:t>
      </w:r>
      <w:r w:rsidR="00BC7CC0">
        <w:rPr>
          <w:rFonts w:ascii="Arial" w:hAnsi="Arial" w:cs="Arial"/>
          <w:color w:val="000000"/>
          <w:sz w:val="20"/>
        </w:rPr>
        <w:tab/>
      </w:r>
      <w:r w:rsidR="00F558B9" w:rsidRPr="00F558B9">
        <w:rPr>
          <w:rFonts w:ascii="Arial" w:hAnsi="Arial" w:cs="Arial"/>
          <w:color w:val="000000"/>
          <w:sz w:val="20"/>
        </w:rPr>
        <w:t xml:space="preserve">Design, </w:t>
      </w:r>
      <w:r w:rsidR="00BC7CC0">
        <w:rPr>
          <w:rFonts w:ascii="Arial" w:hAnsi="Arial" w:cs="Arial"/>
          <w:color w:val="000000"/>
          <w:sz w:val="20"/>
        </w:rPr>
        <w:t>c</w:t>
      </w:r>
      <w:r w:rsidR="00F558B9" w:rsidRPr="00F558B9">
        <w:rPr>
          <w:rFonts w:ascii="Arial" w:hAnsi="Arial" w:cs="Arial"/>
          <w:color w:val="000000"/>
          <w:sz w:val="20"/>
        </w:rPr>
        <w:t xml:space="preserve">onstruct, set-up or manage a technical component of lighting, sound, scenery, or costuming for a </w:t>
      </w:r>
      <w:r w:rsidR="00F558B9">
        <w:rPr>
          <w:rFonts w:ascii="Arial" w:hAnsi="Arial" w:cs="Arial"/>
          <w:color w:val="000000"/>
          <w:sz w:val="20"/>
        </w:rPr>
        <w:t xml:space="preserve">          </w:t>
      </w:r>
      <w:r w:rsidR="00F558B9" w:rsidRPr="00F558B9">
        <w:rPr>
          <w:rFonts w:ascii="Arial" w:hAnsi="Arial" w:cs="Arial"/>
          <w:color w:val="000000"/>
          <w:sz w:val="20"/>
        </w:rPr>
        <w:t>production.</w:t>
      </w:r>
    </w:p>
    <w:p w14:paraId="1D57E522" w14:textId="77777777" w:rsidR="00671CE3" w:rsidRDefault="00671CE3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5A398CBE" w14:textId="77777777" w:rsidR="0035595C" w:rsidRDefault="0035595C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6CD94B55" w14:textId="047B9AB7" w:rsidR="0035595C" w:rsidRDefault="0035595C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approved by the Governing Board:  May 17, 2016</w:t>
      </w:r>
    </w:p>
    <w:p w14:paraId="4FFE06B8" w14:textId="77777777" w:rsidR="00EC7DD0" w:rsidRDefault="00EC7DD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5F54919D" w14:textId="77777777" w:rsidR="00EC7DD0" w:rsidRDefault="00EC7DD0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59BE2681" w14:textId="77777777" w:rsidR="005E227A" w:rsidRDefault="005E227A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sectPr w:rsidR="005E227A" w:rsidSect="004A5498">
      <w:endnotePr>
        <w:numFmt w:val="decimal"/>
      </w:endnotePr>
      <w:pgSz w:w="12240" w:h="15840"/>
      <w:pgMar w:top="1008" w:right="864" w:bottom="1008" w:left="864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B820" w14:textId="77777777" w:rsidR="00B958E7" w:rsidRDefault="00B958E7">
      <w:pPr>
        <w:spacing w:line="20" w:lineRule="exact"/>
      </w:pPr>
    </w:p>
  </w:endnote>
  <w:endnote w:type="continuationSeparator" w:id="0">
    <w:p w14:paraId="2BD1A2EE" w14:textId="77777777" w:rsidR="00B958E7" w:rsidRDefault="00B958E7">
      <w:r>
        <w:t xml:space="preserve"> </w:t>
      </w:r>
    </w:p>
  </w:endnote>
  <w:endnote w:type="continuationNotice" w:id="1">
    <w:p w14:paraId="393D84C0" w14:textId="77777777" w:rsidR="00B958E7" w:rsidRDefault="00B958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34E4" w14:textId="77777777" w:rsidR="00B958E7" w:rsidRDefault="00B958E7">
      <w:r>
        <w:separator/>
      </w:r>
    </w:p>
  </w:footnote>
  <w:footnote w:type="continuationSeparator" w:id="0">
    <w:p w14:paraId="4F265553" w14:textId="77777777" w:rsidR="00B958E7" w:rsidRDefault="00B9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(%3)"/>
      <w:legacy w:legacy="1" w:legacySpace="0" w:legacyIndent="0"/>
      <w:lvlJc w:val="left"/>
    </w:lvl>
    <w:lvl w:ilvl="3">
      <w:start w:val="1"/>
      <w:numFmt w:val="lowerLetter"/>
      <w:pStyle w:val="Heading4"/>
      <w:lvlText w:val="(%4)"/>
      <w:legacy w:legacy="1" w:legacySpace="0" w:legacyIndent="0"/>
      <w:lvlJc w:val="left"/>
    </w:lvl>
    <w:lvl w:ilvl="4">
      <w:start w:val="1"/>
      <w:numFmt w:val="decimal"/>
      <w:pStyle w:val="Heading5"/>
      <w:lvlText w:val="%5)"/>
      <w:legacy w:legacy="1" w:legacySpace="0" w:legacyIndent="0"/>
      <w:lvlJc w:val="left"/>
    </w:lvl>
    <w:lvl w:ilvl="5">
      <w:start w:val="1"/>
      <w:numFmt w:val="lowerLetter"/>
      <w:pStyle w:val="Heading6"/>
      <w:lvlText w:val="%6)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3A103C7"/>
    <w:multiLevelType w:val="multilevel"/>
    <w:tmpl w:val="6020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B321D71"/>
    <w:multiLevelType w:val="multilevel"/>
    <w:tmpl w:val="6164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93718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0B72E9"/>
    <w:multiLevelType w:val="singleLevel"/>
    <w:tmpl w:val="400A22E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 w15:restartNumberingAfterBreak="0">
    <w:nsid w:val="7598277C"/>
    <w:multiLevelType w:val="singleLevel"/>
    <w:tmpl w:val="FFFFFFFF"/>
    <w:lvl w:ilvl="0">
      <w:start w:val="1"/>
      <w:numFmt w:val="none"/>
      <w:pStyle w:val="Heading7"/>
      <w:lvlText w:val="_"/>
      <w:legacy w:legacy="1" w:legacySpace="0" w:legacyIndent="0"/>
      <w:lvlJc w:val="left"/>
    </w:lvl>
  </w:abstractNum>
  <w:abstractNum w:abstractNumId="6" w15:restartNumberingAfterBreak="0">
    <w:nsid w:val="79FB5A03"/>
    <w:multiLevelType w:val="singleLevel"/>
    <w:tmpl w:val="FFFFFFFF"/>
    <w:lvl w:ilvl="0">
      <w:start w:val="1"/>
      <w:numFmt w:val="none"/>
      <w:pStyle w:val="Heading8"/>
      <w:lvlText w:val="_"/>
      <w:legacy w:legacy="1" w:legacySpace="0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80"/>
    <w:rsid w:val="00067AB2"/>
    <w:rsid w:val="000A62F7"/>
    <w:rsid w:val="000D23A7"/>
    <w:rsid w:val="00122029"/>
    <w:rsid w:val="00196B8A"/>
    <w:rsid w:val="0021743E"/>
    <w:rsid w:val="00290E50"/>
    <w:rsid w:val="00352D22"/>
    <w:rsid w:val="0035595C"/>
    <w:rsid w:val="00405694"/>
    <w:rsid w:val="004A5498"/>
    <w:rsid w:val="005730FF"/>
    <w:rsid w:val="005B1140"/>
    <w:rsid w:val="005E227A"/>
    <w:rsid w:val="00610072"/>
    <w:rsid w:val="00656574"/>
    <w:rsid w:val="00671CE3"/>
    <w:rsid w:val="006A32DF"/>
    <w:rsid w:val="006B3941"/>
    <w:rsid w:val="006D47BE"/>
    <w:rsid w:val="006F3384"/>
    <w:rsid w:val="00765E49"/>
    <w:rsid w:val="00783243"/>
    <w:rsid w:val="007E5B8D"/>
    <w:rsid w:val="008314B4"/>
    <w:rsid w:val="00856EBD"/>
    <w:rsid w:val="00895438"/>
    <w:rsid w:val="008C0357"/>
    <w:rsid w:val="00906749"/>
    <w:rsid w:val="0093017B"/>
    <w:rsid w:val="00994757"/>
    <w:rsid w:val="009A0A69"/>
    <w:rsid w:val="009A62A7"/>
    <w:rsid w:val="009B2FF2"/>
    <w:rsid w:val="009C681F"/>
    <w:rsid w:val="009E1E4C"/>
    <w:rsid w:val="009F05BF"/>
    <w:rsid w:val="00AD0A49"/>
    <w:rsid w:val="00AF1959"/>
    <w:rsid w:val="00B47080"/>
    <w:rsid w:val="00B958E7"/>
    <w:rsid w:val="00B961BA"/>
    <w:rsid w:val="00BB7D8E"/>
    <w:rsid w:val="00BC7CC0"/>
    <w:rsid w:val="00C52240"/>
    <w:rsid w:val="00CA027F"/>
    <w:rsid w:val="00CA0A2E"/>
    <w:rsid w:val="00CB1945"/>
    <w:rsid w:val="00DD37BA"/>
    <w:rsid w:val="00E17D1E"/>
    <w:rsid w:val="00E96C39"/>
    <w:rsid w:val="00EC7DD0"/>
    <w:rsid w:val="00F0630A"/>
    <w:rsid w:val="00F558B9"/>
    <w:rsid w:val="00FB1CC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9286"/>
  <w14:defaultImageDpi w14:val="300"/>
  <w15:docId w15:val="{479AACC4-5CC8-41EA-9F4A-CA5814A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numId w:val="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60"/>
      </w:tabs>
      <w:suppressAutoHyphens/>
      <w:spacing w:line="240" w:lineRule="exact"/>
      <w:ind w:left="360"/>
      <w:outlineLvl w:val="8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Courier" w:hAnsi="Courier"/>
      <w:noProof w:val="0"/>
      <w:sz w:val="24"/>
      <w:lang w:val="en-US"/>
    </w:rPr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GCOUTLINE3">
    <w:name w:val="GC OUTLINE 3"/>
    <w:basedOn w:val="DefaultParagraphFont"/>
  </w:style>
  <w:style w:type="character" w:customStyle="1" w:styleId="GCOUTLINE4">
    <w:name w:val="GC OUTLINE 4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GCOUTLINE5">
    <w:name w:val="GC OUTLINE 5"/>
    <w:basedOn w:val="DefaultParagraphFont"/>
  </w:style>
  <w:style w:type="character" w:customStyle="1" w:styleId="GCOUTLINE6">
    <w:name w:val="GC OUTLINE 6"/>
    <w:basedOn w:val="DefaultParagraphFont"/>
  </w:style>
  <w:style w:type="character" w:customStyle="1" w:styleId="GCOUTLINE7">
    <w:name w:val="GC OUTLINE 7"/>
    <w:basedOn w:val="DefaultParagraphFont"/>
  </w:style>
  <w:style w:type="character" w:customStyle="1" w:styleId="GCOUTLINE8">
    <w:name w:val="GC OUTLINE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9C6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ECF-E5DE-4D3F-AD93-1010714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Shell [blank]</vt:lpstr>
    </vt:vector>
  </TitlesOfParts>
  <Company>GCCCD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Shell [blank]</dc:title>
  <dc:subject/>
  <dc:creator>GCCCD</dc:creator>
  <cp:keywords/>
  <dc:description/>
  <cp:lastModifiedBy>Barbara Prilaman</cp:lastModifiedBy>
  <cp:revision>5</cp:revision>
  <cp:lastPrinted>2006-09-01T16:36:00Z</cp:lastPrinted>
  <dcterms:created xsi:type="dcterms:W3CDTF">2016-10-07T23:06:00Z</dcterms:created>
  <dcterms:modified xsi:type="dcterms:W3CDTF">2017-01-25T00:11:00Z</dcterms:modified>
</cp:coreProperties>
</file>